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713" w:rsidRPr="00A13713" w:rsidRDefault="001C4578" w:rsidP="00A137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явленные объекты культурного наследия Республики Мордовия</w:t>
      </w:r>
    </w:p>
    <w:tbl>
      <w:tblPr>
        <w:tblStyle w:val="a3"/>
        <w:tblW w:w="5448" w:type="pct"/>
        <w:tblInd w:w="-459" w:type="dxa"/>
        <w:tblLook w:val="04A0"/>
      </w:tblPr>
      <w:tblGrid>
        <w:gridCol w:w="570"/>
        <w:gridCol w:w="545"/>
        <w:gridCol w:w="3142"/>
        <w:gridCol w:w="6377"/>
        <w:gridCol w:w="2745"/>
        <w:gridCol w:w="2732"/>
      </w:tblGrid>
      <w:tr w:rsidR="00F479CD" w:rsidRPr="00E43358" w:rsidTr="00F479CD">
        <w:tc>
          <w:tcPr>
            <w:tcW w:w="177" w:type="pct"/>
            <w:shd w:val="clear" w:color="auto" w:fill="auto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auto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D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г. Саранск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Макаровская курганная групп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Макаров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A643F0" w:rsidRPr="00E43358" w:rsidTr="00F479CD">
        <w:tc>
          <w:tcPr>
            <w:tcW w:w="177" w:type="pct"/>
            <w:vAlign w:val="center"/>
          </w:tcPr>
          <w:p w:rsidR="00A643F0" w:rsidRPr="00625BF6" w:rsidRDefault="00A643F0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643F0" w:rsidRDefault="00A643F0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A643F0" w:rsidRPr="00E43358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е ул. Сызранская</w:t>
            </w:r>
          </w:p>
        </w:tc>
        <w:tc>
          <w:tcPr>
            <w:tcW w:w="1979" w:type="pct"/>
            <w:vAlign w:val="center"/>
          </w:tcPr>
          <w:p w:rsidR="00A643F0" w:rsidRPr="00E43358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ый берег р. Инсар, напротив участков домов №№45-55 по ул. Сызранская</w:t>
            </w:r>
          </w:p>
        </w:tc>
        <w:tc>
          <w:tcPr>
            <w:tcW w:w="852" w:type="pct"/>
            <w:vAlign w:val="center"/>
          </w:tcPr>
          <w:p w:rsidR="00A643F0" w:rsidRPr="00E43358" w:rsidRDefault="00A13713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поха бронзы</w:t>
            </w:r>
          </w:p>
        </w:tc>
        <w:tc>
          <w:tcPr>
            <w:tcW w:w="848" w:type="pct"/>
            <w:vAlign w:val="center"/>
          </w:tcPr>
          <w:p w:rsidR="00A643F0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от 11.06.2015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Атяше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озловская курганная групп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Козловка, 0,3 км к северу от села, слева от дороги на с. Покровское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ловская курганная группа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Алово, при въезде в село со стороны с. Дюрк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ловская курганная группа 2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Алово, на правом берегу р. Трезвки, северо-восточный конец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тяшевский курган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5 км к северо-востоку от р.п. Атяшево, справа от дороги Атяшево-Ардатов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тяшевский курган 2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,8 км к северо-востоку от р.п. Атяшево, 0,35 км к юго-западу от дороги на с. Дады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Русскодубровский курган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Русские Дубровки, 0,8 км к западу от середины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иксясин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Пиксяси, 0,25 км к северо-востоку от северного конца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четверть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урганная группа «Дады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Дады, 1,8 км к северо-северо-востоку от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ольшеберезнико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Инерка.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иси, 4 км к юго-востоку от села, на западном берегу оз. Инер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Большие Березники-1.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Большие Березники, 1,5 км к югу от села на западном берегу оз. Гусиное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Большие Березники-2.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Большие Березник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Марьяновка.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Марьянов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ольшеигнато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F90EA9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ндреев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 км к востоку от с. Андреев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в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90EA9" w:rsidRPr="00F90EA9" w:rsidTr="00F479CD">
        <w:tc>
          <w:tcPr>
            <w:tcW w:w="177" w:type="pct"/>
            <w:vAlign w:val="center"/>
          </w:tcPr>
          <w:p w:rsidR="00F90EA9" w:rsidRPr="00F90EA9" w:rsidRDefault="00F90EA9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90EA9" w:rsidRPr="00F90EA9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79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F90EA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Инсарский</w:t>
            </w:r>
            <w:r w:rsidRPr="00F90EA9">
              <w:rPr>
                <w:rFonts w:ascii="Times New Roman" w:hAnsi="Times New Roman" w:cs="Times New Roman"/>
                <w:color w:val="7030A0"/>
                <w:sz w:val="24"/>
                <w:szCs w:val="24"/>
                <w:highlight w:val="darkMagenta"/>
              </w:rPr>
              <w:t xml:space="preserve"> </w:t>
            </w:r>
            <w:r w:rsidRPr="00F90EA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darkMagenta"/>
              </w:rPr>
              <w:t>район</w:t>
            </w:r>
          </w:p>
        </w:tc>
        <w:tc>
          <w:tcPr>
            <w:tcW w:w="852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848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90EA9" w:rsidRPr="00F90EA9" w:rsidTr="00F479CD">
        <w:tc>
          <w:tcPr>
            <w:tcW w:w="177" w:type="pct"/>
            <w:vAlign w:val="center"/>
          </w:tcPr>
          <w:p w:rsidR="00F90EA9" w:rsidRPr="00F90EA9" w:rsidRDefault="00F90EA9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90EA9" w:rsidRPr="00F90EA9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979" w:type="pct"/>
            <w:vAlign w:val="center"/>
          </w:tcPr>
          <w:p w:rsid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  <w:lang w:val="en-US"/>
              </w:rPr>
            </w:pPr>
          </w:p>
        </w:tc>
        <w:tc>
          <w:tcPr>
            <w:tcW w:w="848" w:type="pct"/>
            <w:vAlign w:val="center"/>
          </w:tcPr>
          <w:p w:rsidR="00F90EA9" w:rsidRPr="00F90EA9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F90EA9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Ичалко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мольный – 1. Поселение «Песочная гора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. Смольный, 0,3 км от ул. Приозерная, рядом с кладбищем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половина 1 тыс. до н.э.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мольный – 2.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. Смольный, 0,02 км к югу от восточной оконечности посел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Городище «Красный луг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,5 км в востоку от с. Красный Яр, 1 км к западу от п. Петров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в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 Лада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км к северо-северо-западу от северной оконечности д. Лада, 2 км к востоку-северо-востоку от северной оконечности пос. Октябрьский.</w:t>
            </w:r>
          </w:p>
        </w:tc>
        <w:tc>
          <w:tcPr>
            <w:tcW w:w="852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от 11.03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вылкин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ндреев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Андреевка, 0,2 км к югу от южной оконечности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«Лефанова горка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Андреевка, 0,4 км к юго-юго-востоку от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тоянка Андреевка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Андреевка, 0,2 км к югу от восточной оконечности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первая половина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тоянка Андреевка 2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Андреевка, 1,5 км к юго-востоку от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расноярская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Красный Яр, 1 км к северо-северо-востоку от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раснояр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д. Красный Яр, 1 км к восток-северо-востоку от деревн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Вторая четверть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Исс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Токмово, 2,5 км к западу от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«Токмов борок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с. Токмов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км к западу от середины села. Токмовский бор.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Кочелаево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Кочелаево, 0,2 км к югу от южного конца ул. Заречной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начало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Кочелаево 2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Кочелаево, 1,5 км к юго-юго-западу от сел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Вторая четверть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очелаевское городищ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с. Кочелаево, 2 км к юго-юго-западу от села, «Шамонаев овраг»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очкуро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очкуровская курганная групп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2,5 км к северу от с. Кочкурово. Гора «Василько пандо»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Вторая половина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аснослобод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раснослобод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6 км от г. Краснослободс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раснослободский могильник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6 км к северо-востоку от г .Краснослободска, в «Мещанском» лесу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-XI 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Мордпаракинский могильник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,5 км к востоку от с. Мордовские Парки, 15 км от г. Краснослободс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X – XVIII 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вв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 Зубаревская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70 м к юго-западу от с. Ст. Зубарево, 3 км от г. Краснослободс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2  Зубаревская стоянк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У юго-западного конца  с. Ст. Зубарево, 3 км от г. Краснослободс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люковское поселение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3,8 км к западу от п. Клюковка, 10 км от г. Краснослободс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н.э.</w:t>
            </w:r>
          </w:p>
        </w:tc>
        <w:tc>
          <w:tcPr>
            <w:tcW w:w="848" w:type="pct"/>
            <w:vAlign w:val="center"/>
          </w:tcPr>
          <w:p w:rsid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57431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бывшего собора в честь Святой Троицы</w:t>
            </w:r>
          </w:p>
        </w:tc>
        <w:tc>
          <w:tcPr>
            <w:tcW w:w="1979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</w:t>
            </w:r>
          </w:p>
        </w:tc>
        <w:tc>
          <w:tcPr>
            <w:tcW w:w="852" w:type="pct"/>
            <w:vAlign w:val="center"/>
          </w:tcPr>
          <w:p w:rsidR="0057431D" w:rsidRPr="0057431D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57431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5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пца Шолохова</w:t>
            </w:r>
          </w:p>
        </w:tc>
        <w:tc>
          <w:tcPr>
            <w:tcW w:w="1979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Коммунистическая, 19</w:t>
            </w:r>
          </w:p>
        </w:tc>
        <w:tc>
          <w:tcPr>
            <w:tcW w:w="852" w:type="pct"/>
            <w:vAlign w:val="center"/>
          </w:tcPr>
          <w:p w:rsidR="0057431D" w:rsidRPr="0057431D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57431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5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купца Гурьева</w:t>
            </w:r>
          </w:p>
        </w:tc>
        <w:tc>
          <w:tcPr>
            <w:tcW w:w="1979" w:type="pct"/>
            <w:vAlign w:val="center"/>
          </w:tcPr>
          <w:p w:rsidR="0057431D" w:rsidRPr="00E43358" w:rsidRDefault="0057431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, 1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75" w:type="pct"/>
            <w:vAlign w:val="center"/>
          </w:tcPr>
          <w:p w:rsidR="0057431D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земской больницы</w:t>
            </w:r>
          </w:p>
        </w:tc>
        <w:tc>
          <w:tcPr>
            <w:tcW w:w="1979" w:type="pct"/>
            <w:vAlign w:val="center"/>
          </w:tcPr>
          <w:p w:rsidR="0057431D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, 7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75" w:type="pct"/>
            <w:vAlign w:val="center"/>
          </w:tcPr>
          <w:p w:rsidR="0057431D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братьев Соловьевых</w:t>
            </w:r>
          </w:p>
        </w:tc>
        <w:tc>
          <w:tcPr>
            <w:tcW w:w="1979" w:type="pct"/>
            <w:vAlign w:val="center"/>
          </w:tcPr>
          <w:p w:rsidR="0057431D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, 13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5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ильня Карповых</w:t>
            </w:r>
          </w:p>
        </w:tc>
        <w:tc>
          <w:tcPr>
            <w:tcW w:w="1979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Коммунистическая, 21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5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дание построенно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купцов Ненюковых</w:t>
            </w:r>
          </w:p>
        </w:tc>
        <w:tc>
          <w:tcPr>
            <w:tcW w:w="1979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 Краснослободск, Советская пл, 17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5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ный склад Бакулина</w:t>
            </w:r>
          </w:p>
        </w:tc>
        <w:tc>
          <w:tcPr>
            <w:tcW w:w="1979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Ленина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57431D" w:rsidRPr="00E43358" w:rsidTr="00F479CD">
        <w:tc>
          <w:tcPr>
            <w:tcW w:w="177" w:type="pct"/>
            <w:vAlign w:val="center"/>
          </w:tcPr>
          <w:p w:rsidR="0057431D" w:rsidRPr="00625BF6" w:rsidRDefault="0057431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57431D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75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няк купца Бакулина</w:t>
            </w:r>
          </w:p>
        </w:tc>
        <w:tc>
          <w:tcPr>
            <w:tcW w:w="1979" w:type="pct"/>
            <w:vAlign w:val="center"/>
          </w:tcPr>
          <w:p w:rsidR="0057431D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Ленина, д.6</w:t>
            </w:r>
          </w:p>
        </w:tc>
        <w:tc>
          <w:tcPr>
            <w:tcW w:w="852" w:type="pct"/>
            <w:vAlign w:val="center"/>
          </w:tcPr>
          <w:p w:rsidR="0057431D" w:rsidRP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57431D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5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жское духовное училище</w:t>
            </w:r>
          </w:p>
        </w:tc>
        <w:tc>
          <w:tcPr>
            <w:tcW w:w="1979" w:type="pct"/>
            <w:vAlign w:val="center"/>
          </w:tcPr>
          <w:p w:rsidR="003D2FFA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очная Чернова</w:t>
            </w:r>
          </w:p>
        </w:tc>
        <w:tc>
          <w:tcPr>
            <w:tcW w:w="1979" w:type="pct"/>
            <w:vAlign w:val="center"/>
          </w:tcPr>
          <w:p w:rsidR="003D2FFA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, </w:t>
            </w:r>
            <w:r w:rsidR="00610B48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5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Гришанина</w:t>
            </w:r>
          </w:p>
        </w:tc>
        <w:tc>
          <w:tcPr>
            <w:tcW w:w="1979" w:type="pct"/>
            <w:vAlign w:val="center"/>
          </w:tcPr>
          <w:p w:rsidR="003D2FFA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Советская пл, 1</w:t>
            </w:r>
            <w:r w:rsidR="00610B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Степашкина</w:t>
            </w:r>
          </w:p>
        </w:tc>
        <w:tc>
          <w:tcPr>
            <w:tcW w:w="1979" w:type="pct"/>
            <w:vAlign w:val="center"/>
          </w:tcPr>
          <w:p w:rsidR="003D2FFA" w:rsidRPr="00E43358" w:rsidRDefault="00F90EA9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раснослободск, </w:t>
            </w:r>
            <w:r w:rsidR="00610B48">
              <w:rPr>
                <w:rFonts w:ascii="Times New Roman" w:hAnsi="Times New Roman" w:cs="Times New Roman"/>
                <w:sz w:val="24"/>
                <w:szCs w:val="24"/>
              </w:rPr>
              <w:t>ул. К.Маркса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юннатов</w:t>
            </w:r>
          </w:p>
        </w:tc>
        <w:tc>
          <w:tcPr>
            <w:tcW w:w="1979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Интернациональная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нотеатр «Электричка»</w:t>
            </w:r>
          </w:p>
        </w:tc>
        <w:tc>
          <w:tcPr>
            <w:tcW w:w="1979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К.Маркса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75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 Девлеткильдеева</w:t>
            </w:r>
          </w:p>
        </w:tc>
        <w:tc>
          <w:tcPr>
            <w:tcW w:w="1979" w:type="pct"/>
            <w:vAlign w:val="center"/>
          </w:tcPr>
          <w:p w:rsidR="003D2FFA" w:rsidRPr="00E4335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раснослободск, ул. Кирова</w:t>
            </w:r>
          </w:p>
        </w:tc>
        <w:tc>
          <w:tcPr>
            <w:tcW w:w="852" w:type="pct"/>
            <w:vAlign w:val="center"/>
          </w:tcPr>
          <w:p w:rsidR="003D2FFA" w:rsidRPr="00610B48" w:rsidRDefault="00610B48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848" w:type="pct"/>
            <w:vAlign w:val="center"/>
          </w:tcPr>
          <w:p w:rsidR="003D2FFA" w:rsidRDefault="005456F5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F90EA9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75" w:type="pct"/>
            <w:vAlign w:val="center"/>
          </w:tcPr>
          <w:p w:rsidR="003D2FFA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Align w:val="center"/>
          </w:tcPr>
          <w:p w:rsidR="003D2FFA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3D2FFA" w:rsidRPr="00610B4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FFA" w:rsidRPr="00E43358" w:rsidTr="00F479CD">
        <w:tc>
          <w:tcPr>
            <w:tcW w:w="177" w:type="pct"/>
            <w:vAlign w:val="center"/>
          </w:tcPr>
          <w:p w:rsidR="003D2FFA" w:rsidRPr="00625BF6" w:rsidRDefault="003D2FFA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3D2FFA" w:rsidRDefault="003D2FFA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pct"/>
            <w:vAlign w:val="center"/>
          </w:tcPr>
          <w:p w:rsidR="003D2FFA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Align w:val="center"/>
          </w:tcPr>
          <w:p w:rsidR="003D2FFA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:rsidR="003D2FFA" w:rsidRPr="00E43358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3D2FFA" w:rsidRDefault="003D2FFA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Лямбир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урганная группа «Хаджи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,7 км к югу от с. Хадж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A643F0" w:rsidRPr="00E43358" w:rsidTr="00F479CD">
        <w:tc>
          <w:tcPr>
            <w:tcW w:w="177" w:type="pct"/>
            <w:vAlign w:val="center"/>
          </w:tcPr>
          <w:p w:rsidR="00A643F0" w:rsidRPr="00625BF6" w:rsidRDefault="00A643F0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643F0" w:rsidRDefault="00A643F0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A643F0" w:rsidRPr="00E43358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ще «Блохино-1»</w:t>
            </w:r>
          </w:p>
        </w:tc>
        <w:tc>
          <w:tcPr>
            <w:tcW w:w="1979" w:type="pct"/>
            <w:vAlign w:val="center"/>
          </w:tcPr>
          <w:p w:rsidR="00A643F0" w:rsidRPr="00E43358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ло 0,8 км к запад-юго-западу от юго-западной окраины д. Блохино </w:t>
            </w:r>
          </w:p>
        </w:tc>
        <w:tc>
          <w:tcPr>
            <w:tcW w:w="852" w:type="pct"/>
            <w:vAlign w:val="center"/>
          </w:tcPr>
          <w:p w:rsidR="00A643F0" w:rsidRPr="00E43358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F0">
              <w:rPr>
                <w:rFonts w:ascii="Times New Roman" w:hAnsi="Times New Roman" w:cs="Times New Roman"/>
                <w:sz w:val="24"/>
                <w:szCs w:val="24"/>
              </w:rPr>
              <w:t>Эпоха раннего железного века и средневековья (I тыс. до н.э – I тыс. н.э), XVII–XVIII вв.</w:t>
            </w:r>
          </w:p>
        </w:tc>
        <w:tc>
          <w:tcPr>
            <w:tcW w:w="848" w:type="pct"/>
            <w:vAlign w:val="center"/>
          </w:tcPr>
          <w:p w:rsidR="00A643F0" w:rsidRDefault="00A643F0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 от 29.12.2011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омодано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авторовский курган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0,3 км к запалу от с. Кавторов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«Раздолье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0,3 км к востоку от с. Раздолье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Салма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 км к северу от с. Салм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Поселение Салма 2 («Белая гора»)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2 км к северу от с. Салм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Конец </w:t>
            </w: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тыс. до н.э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rPr>
          <w:trHeight w:val="333"/>
        </w:trPr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узаев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Болдовский могильник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У северной оконечности с. Болдово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IV-XVII </w:t>
            </w: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 xml:space="preserve"> вв.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shd w:val="clear" w:color="auto" w:fill="7030A0"/>
            <w:vAlign w:val="center"/>
          </w:tcPr>
          <w:p w:rsidR="00F479CD" w:rsidRPr="00625BF6" w:rsidRDefault="00F479CD" w:rsidP="00625BF6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7030A0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Чамзинский район</w:t>
            </w:r>
          </w:p>
        </w:tc>
        <w:tc>
          <w:tcPr>
            <w:tcW w:w="848" w:type="pct"/>
            <w:shd w:val="clear" w:color="auto" w:fill="7030A0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Апраксинская курганная групп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,2 км к юго-востоку от с. Апраксино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аменская курганная группа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1 км к северу от с. Камен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Каменский курган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2,4 км к северо-востоку от с. Каменка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Малоремезенская курганная группа 1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0,7 км к северо-западу от с. Малые Ремезенк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Pr="00625BF6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Малоремезенская курганная группа 2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3 км к западу-юго-западу от с. Малые Ремезенки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358">
              <w:rPr>
                <w:rFonts w:ascii="Times New Roman" w:hAnsi="Times New Roman" w:cs="Times New Roman"/>
                <w:sz w:val="24"/>
                <w:szCs w:val="24"/>
              </w:rPr>
              <w:t>Не определена</w:t>
            </w:r>
          </w:p>
        </w:tc>
        <w:tc>
          <w:tcPr>
            <w:tcW w:w="848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 от 07.08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ь 1 у пос. Комсомольский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аздел р. Желабовка и р. Нуя. 2,2 км к северо-северо-востоку от северной окраины пос. Комсомольский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от 11.03.2014</w:t>
            </w:r>
          </w:p>
        </w:tc>
      </w:tr>
      <w:tr w:rsidR="00F479CD" w:rsidRPr="00E43358" w:rsidTr="00F479CD">
        <w:tc>
          <w:tcPr>
            <w:tcW w:w="177" w:type="pct"/>
            <w:vAlign w:val="center"/>
          </w:tcPr>
          <w:p w:rsidR="00F479CD" w:rsidRPr="00625BF6" w:rsidRDefault="00F479CD" w:rsidP="00625BF6">
            <w:pPr>
              <w:pStyle w:val="a4"/>
              <w:numPr>
                <w:ilvl w:val="0"/>
                <w:numId w:val="11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F479CD" w:rsidRDefault="00F479CD" w:rsidP="00625BF6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5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пь 1 у пос. Комсомольский»</w:t>
            </w:r>
          </w:p>
        </w:tc>
        <w:tc>
          <w:tcPr>
            <w:tcW w:w="1979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 к востоку-северо-востоку от «Насыпи 1 у пос. Комсомольский»</w:t>
            </w:r>
          </w:p>
        </w:tc>
        <w:tc>
          <w:tcPr>
            <w:tcW w:w="852" w:type="pct"/>
            <w:vAlign w:val="center"/>
          </w:tcPr>
          <w:p w:rsidR="00F479CD" w:rsidRPr="00E43358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pct"/>
            <w:vAlign w:val="center"/>
          </w:tcPr>
          <w:p w:rsidR="00F479CD" w:rsidRDefault="00F479CD" w:rsidP="00F479CD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от 11.03.2014</w:t>
            </w:r>
          </w:p>
        </w:tc>
      </w:tr>
    </w:tbl>
    <w:p w:rsidR="00A13713" w:rsidRPr="0057431D" w:rsidRDefault="00A13713" w:rsidP="0057431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5"/>
          <w:szCs w:val="25"/>
          <w:lang w:eastAsia="ru-RU"/>
        </w:rPr>
      </w:pPr>
    </w:p>
    <w:p w:rsidR="00A13713" w:rsidRDefault="00A13713" w:rsidP="00A1371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3713">
        <w:rPr>
          <w:rFonts w:ascii="Times New Roman" w:hAnsi="Times New Roman" w:cs="Times New Roman"/>
          <w:b/>
          <w:sz w:val="28"/>
          <w:szCs w:val="24"/>
        </w:rPr>
        <w:t>Архитектура</w:t>
      </w:r>
    </w:p>
    <w:tbl>
      <w:tblPr>
        <w:tblStyle w:val="a3"/>
        <w:tblW w:w="5448" w:type="pct"/>
        <w:tblInd w:w="-459" w:type="dxa"/>
        <w:tblLook w:val="04A0"/>
      </w:tblPr>
      <w:tblGrid>
        <w:gridCol w:w="620"/>
        <w:gridCol w:w="535"/>
        <w:gridCol w:w="3132"/>
        <w:gridCol w:w="6367"/>
        <w:gridCol w:w="2735"/>
        <w:gridCol w:w="2722"/>
      </w:tblGrid>
      <w:tr w:rsidR="00A13713" w:rsidRPr="00E43358" w:rsidTr="00C6529C">
        <w:tc>
          <w:tcPr>
            <w:tcW w:w="177" w:type="pct"/>
            <w:shd w:val="clear" w:color="auto" w:fill="auto"/>
            <w:vAlign w:val="center"/>
          </w:tcPr>
          <w:p w:rsidR="00A13713" w:rsidRPr="00625BF6" w:rsidRDefault="00A13713" w:rsidP="0075065B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auto"/>
            <w:vAlign w:val="center"/>
          </w:tcPr>
          <w:p w:rsidR="00A13713" w:rsidRPr="00E43358" w:rsidRDefault="00A13713" w:rsidP="0075065B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  <w:vAlign w:val="center"/>
          </w:tcPr>
          <w:p w:rsidR="00A13713" w:rsidRPr="00F479CD" w:rsidRDefault="00A13713" w:rsidP="0075065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9CD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</w:p>
        </w:tc>
      </w:tr>
      <w:tr w:rsidR="00A13713" w:rsidRPr="00E43358" w:rsidTr="00C6529C">
        <w:tc>
          <w:tcPr>
            <w:tcW w:w="177" w:type="pct"/>
            <w:shd w:val="clear" w:color="auto" w:fill="943634" w:themeFill="accent2" w:themeFillShade="BF"/>
            <w:vAlign w:val="center"/>
          </w:tcPr>
          <w:p w:rsidR="00A13713" w:rsidRPr="00625BF6" w:rsidRDefault="00A13713" w:rsidP="0075065B">
            <w:pPr>
              <w:pStyle w:val="a4"/>
              <w:ind w:left="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975" w:type="pct"/>
            <w:gridSpan w:val="4"/>
            <w:shd w:val="clear" w:color="auto" w:fill="943634" w:themeFill="accent2" w:themeFillShade="BF"/>
            <w:vAlign w:val="center"/>
          </w:tcPr>
          <w:p w:rsidR="00A13713" w:rsidRPr="00E43358" w:rsidRDefault="00A13713" w:rsidP="0075065B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узаевский район</w:t>
            </w:r>
          </w:p>
        </w:tc>
        <w:tc>
          <w:tcPr>
            <w:tcW w:w="848" w:type="pct"/>
            <w:shd w:val="clear" w:color="auto" w:fill="943634" w:themeFill="accent2" w:themeFillShade="BF"/>
            <w:vAlign w:val="center"/>
          </w:tcPr>
          <w:p w:rsidR="00A13713" w:rsidRPr="00E43358" w:rsidRDefault="00A13713" w:rsidP="0075065B">
            <w:pPr>
              <w:ind w:left="-11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A13713" w:rsidRPr="00E43358" w:rsidTr="00C6529C">
        <w:tc>
          <w:tcPr>
            <w:tcW w:w="177" w:type="pct"/>
            <w:vAlign w:val="center"/>
          </w:tcPr>
          <w:p w:rsidR="00A13713" w:rsidRPr="00625BF6" w:rsidRDefault="00A13713" w:rsidP="00A13713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" w:type="pct"/>
            <w:vAlign w:val="center"/>
          </w:tcPr>
          <w:p w:rsidR="00A13713" w:rsidRPr="00625BF6" w:rsidRDefault="00A13713" w:rsidP="0075065B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975" w:type="pct"/>
            <w:vAlign w:val="center"/>
          </w:tcPr>
          <w:p w:rsidR="00A13713" w:rsidRPr="00E43358" w:rsidRDefault="00A13713" w:rsidP="0075065B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рковь Рождества Богородицы</w:t>
            </w:r>
          </w:p>
        </w:tc>
        <w:tc>
          <w:tcPr>
            <w:tcW w:w="1979" w:type="pct"/>
            <w:vAlign w:val="center"/>
          </w:tcPr>
          <w:p w:rsidR="00A13713" w:rsidRPr="00E43358" w:rsidRDefault="00A13713" w:rsidP="0075065B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ордовская Пишля, ул. Большая, д. 21 а</w:t>
            </w:r>
          </w:p>
        </w:tc>
        <w:tc>
          <w:tcPr>
            <w:tcW w:w="852" w:type="pct"/>
            <w:vAlign w:val="center"/>
          </w:tcPr>
          <w:p w:rsidR="00A13713" w:rsidRPr="00E43358" w:rsidRDefault="00A13713" w:rsidP="0075065B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. ХХ в.</w:t>
            </w:r>
          </w:p>
        </w:tc>
        <w:tc>
          <w:tcPr>
            <w:tcW w:w="848" w:type="pct"/>
            <w:vAlign w:val="center"/>
          </w:tcPr>
          <w:p w:rsidR="00A13713" w:rsidRPr="00E43358" w:rsidRDefault="00A13713" w:rsidP="00A1371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от 09.07.2015</w:t>
            </w:r>
          </w:p>
        </w:tc>
      </w:tr>
      <w:tr w:rsidR="00C6529C" w:rsidRPr="00E43358" w:rsidTr="00C6529C">
        <w:tc>
          <w:tcPr>
            <w:tcW w:w="177" w:type="pct"/>
          </w:tcPr>
          <w:p w:rsidR="00C6529C" w:rsidRPr="00C6529C" w:rsidRDefault="00C6529C" w:rsidP="00C6529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" w:type="pct"/>
          </w:tcPr>
          <w:p w:rsidR="00C6529C" w:rsidRPr="00625BF6" w:rsidRDefault="00C6529C" w:rsidP="005B194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975" w:type="pct"/>
          </w:tcPr>
          <w:p w:rsidR="00C6529C" w:rsidRPr="00E43358" w:rsidRDefault="00C6529C" w:rsidP="005B1943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исторождественская церковь,1823 г.</w:t>
            </w:r>
          </w:p>
        </w:tc>
        <w:tc>
          <w:tcPr>
            <w:tcW w:w="1979" w:type="pct"/>
          </w:tcPr>
          <w:p w:rsidR="00C6529C" w:rsidRPr="00E43358" w:rsidRDefault="00C6529C" w:rsidP="005B1943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арский Район, г. Инсар, ул. Московская, д. 93а</w:t>
            </w:r>
          </w:p>
        </w:tc>
        <w:tc>
          <w:tcPr>
            <w:tcW w:w="852" w:type="pct"/>
          </w:tcPr>
          <w:p w:rsidR="00C6529C" w:rsidRPr="00C6529C" w:rsidRDefault="00C6529C" w:rsidP="005B1943">
            <w:pPr>
              <w:spacing w:line="276" w:lineRule="auto"/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848" w:type="pct"/>
          </w:tcPr>
          <w:p w:rsidR="00C6529C" w:rsidRPr="00E43358" w:rsidRDefault="00C6529C" w:rsidP="005B1943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 от 25.11.2015</w:t>
            </w:r>
          </w:p>
        </w:tc>
      </w:tr>
    </w:tbl>
    <w:p w:rsidR="00A13713" w:rsidRDefault="00A13713" w:rsidP="00A1371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A13713" w:rsidRPr="00A13713" w:rsidRDefault="00A13713" w:rsidP="00A13713">
      <w:pPr>
        <w:jc w:val="both"/>
        <w:rPr>
          <w:rFonts w:ascii="Times New Roman" w:hAnsi="Times New Roman" w:cs="Times New Roman"/>
          <w:b/>
          <w:sz w:val="28"/>
          <w:szCs w:val="24"/>
        </w:rPr>
      </w:pPr>
    </w:p>
    <w:sectPr w:rsidR="00A13713" w:rsidRPr="00A13713" w:rsidSect="00625BF6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2CE" w:rsidRDefault="007D52CE" w:rsidP="00A13713">
      <w:pPr>
        <w:spacing w:after="0" w:line="240" w:lineRule="auto"/>
      </w:pPr>
      <w:r>
        <w:separator/>
      </w:r>
    </w:p>
  </w:endnote>
  <w:endnote w:type="continuationSeparator" w:id="1">
    <w:p w:rsidR="007D52CE" w:rsidRDefault="007D52CE" w:rsidP="00A1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2CE" w:rsidRDefault="007D52CE" w:rsidP="00A13713">
      <w:pPr>
        <w:spacing w:after="0" w:line="240" w:lineRule="auto"/>
      </w:pPr>
      <w:r>
        <w:separator/>
      </w:r>
    </w:p>
  </w:footnote>
  <w:footnote w:type="continuationSeparator" w:id="1">
    <w:p w:rsidR="007D52CE" w:rsidRDefault="007D52CE" w:rsidP="00A1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6800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43AF"/>
    <w:multiLevelType w:val="hybridMultilevel"/>
    <w:tmpl w:val="434054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936327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145BC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7632F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85C2C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733D4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A2C12"/>
    <w:multiLevelType w:val="hybridMultilevel"/>
    <w:tmpl w:val="434054C8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>
    <w:nsid w:val="40DB43F4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D52264"/>
    <w:multiLevelType w:val="hybridMultilevel"/>
    <w:tmpl w:val="434054C8"/>
    <w:lvl w:ilvl="0" w:tplc="0419000F">
      <w:start w:val="1"/>
      <w:numFmt w:val="decimal"/>
      <w:lvlText w:val="%1."/>
      <w:lvlJc w:val="left"/>
      <w:pPr>
        <w:ind w:left="608" w:hanging="360"/>
      </w:p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0">
    <w:nsid w:val="7996540B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D11458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94B44"/>
    <w:multiLevelType w:val="hybridMultilevel"/>
    <w:tmpl w:val="9E5E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358"/>
    <w:rsid w:val="00002536"/>
    <w:rsid w:val="00002F81"/>
    <w:rsid w:val="0001182E"/>
    <w:rsid w:val="00012F5A"/>
    <w:rsid w:val="00015BE0"/>
    <w:rsid w:val="00015E25"/>
    <w:rsid w:val="0001622F"/>
    <w:rsid w:val="00020754"/>
    <w:rsid w:val="00022387"/>
    <w:rsid w:val="000260EE"/>
    <w:rsid w:val="00031F18"/>
    <w:rsid w:val="00033A2C"/>
    <w:rsid w:val="0003550A"/>
    <w:rsid w:val="0003596B"/>
    <w:rsid w:val="0003713E"/>
    <w:rsid w:val="00040782"/>
    <w:rsid w:val="00043626"/>
    <w:rsid w:val="00044382"/>
    <w:rsid w:val="000449A3"/>
    <w:rsid w:val="00044E85"/>
    <w:rsid w:val="0004643B"/>
    <w:rsid w:val="00047CF7"/>
    <w:rsid w:val="00054363"/>
    <w:rsid w:val="00057FAE"/>
    <w:rsid w:val="00061E32"/>
    <w:rsid w:val="000639F1"/>
    <w:rsid w:val="00063D12"/>
    <w:rsid w:val="00064231"/>
    <w:rsid w:val="0006449E"/>
    <w:rsid w:val="0006754B"/>
    <w:rsid w:val="000678B7"/>
    <w:rsid w:val="00067EF9"/>
    <w:rsid w:val="00071AD3"/>
    <w:rsid w:val="00072005"/>
    <w:rsid w:val="00072461"/>
    <w:rsid w:val="000825BC"/>
    <w:rsid w:val="00083010"/>
    <w:rsid w:val="00086C5D"/>
    <w:rsid w:val="00090117"/>
    <w:rsid w:val="000909F3"/>
    <w:rsid w:val="000919BB"/>
    <w:rsid w:val="0009324E"/>
    <w:rsid w:val="00094C43"/>
    <w:rsid w:val="0009678A"/>
    <w:rsid w:val="00097201"/>
    <w:rsid w:val="00097D14"/>
    <w:rsid w:val="00097E7C"/>
    <w:rsid w:val="000A02A5"/>
    <w:rsid w:val="000A0CB7"/>
    <w:rsid w:val="000A0D14"/>
    <w:rsid w:val="000A0EBF"/>
    <w:rsid w:val="000A194F"/>
    <w:rsid w:val="000A2160"/>
    <w:rsid w:val="000A2211"/>
    <w:rsid w:val="000A5D37"/>
    <w:rsid w:val="000A5EC8"/>
    <w:rsid w:val="000A704D"/>
    <w:rsid w:val="000B09D9"/>
    <w:rsid w:val="000B1CA7"/>
    <w:rsid w:val="000B2256"/>
    <w:rsid w:val="000B3975"/>
    <w:rsid w:val="000B4B7F"/>
    <w:rsid w:val="000B4F6F"/>
    <w:rsid w:val="000B6268"/>
    <w:rsid w:val="000B6A8E"/>
    <w:rsid w:val="000B6A90"/>
    <w:rsid w:val="000C0B5D"/>
    <w:rsid w:val="000C1313"/>
    <w:rsid w:val="000C16F3"/>
    <w:rsid w:val="000C745D"/>
    <w:rsid w:val="000D02A7"/>
    <w:rsid w:val="000D0525"/>
    <w:rsid w:val="000D0B1A"/>
    <w:rsid w:val="000D16A2"/>
    <w:rsid w:val="000D2537"/>
    <w:rsid w:val="000D3259"/>
    <w:rsid w:val="000D7813"/>
    <w:rsid w:val="000D7FCC"/>
    <w:rsid w:val="000E21AE"/>
    <w:rsid w:val="000E3222"/>
    <w:rsid w:val="000E40CD"/>
    <w:rsid w:val="000E7FDD"/>
    <w:rsid w:val="000F08B5"/>
    <w:rsid w:val="000F245F"/>
    <w:rsid w:val="000F59E3"/>
    <w:rsid w:val="0010619C"/>
    <w:rsid w:val="001074B7"/>
    <w:rsid w:val="001100B2"/>
    <w:rsid w:val="00115BDD"/>
    <w:rsid w:val="00115ECE"/>
    <w:rsid w:val="0012353E"/>
    <w:rsid w:val="00123750"/>
    <w:rsid w:val="00131BED"/>
    <w:rsid w:val="001344EE"/>
    <w:rsid w:val="00145466"/>
    <w:rsid w:val="0014774E"/>
    <w:rsid w:val="00147E16"/>
    <w:rsid w:val="00151F60"/>
    <w:rsid w:val="00153086"/>
    <w:rsid w:val="001531FB"/>
    <w:rsid w:val="00160E9D"/>
    <w:rsid w:val="001611E1"/>
    <w:rsid w:val="00165237"/>
    <w:rsid w:val="00167797"/>
    <w:rsid w:val="00171C2A"/>
    <w:rsid w:val="00174257"/>
    <w:rsid w:val="001742D0"/>
    <w:rsid w:val="00177C12"/>
    <w:rsid w:val="00180493"/>
    <w:rsid w:val="0018238F"/>
    <w:rsid w:val="00183AB9"/>
    <w:rsid w:val="001846CF"/>
    <w:rsid w:val="0018607C"/>
    <w:rsid w:val="00194938"/>
    <w:rsid w:val="00194959"/>
    <w:rsid w:val="0019651A"/>
    <w:rsid w:val="00196C28"/>
    <w:rsid w:val="00196EBF"/>
    <w:rsid w:val="001A07E2"/>
    <w:rsid w:val="001A4F39"/>
    <w:rsid w:val="001A6F40"/>
    <w:rsid w:val="001B0367"/>
    <w:rsid w:val="001B666F"/>
    <w:rsid w:val="001B6D92"/>
    <w:rsid w:val="001B6DF2"/>
    <w:rsid w:val="001B7225"/>
    <w:rsid w:val="001B794F"/>
    <w:rsid w:val="001C1601"/>
    <w:rsid w:val="001C1B3A"/>
    <w:rsid w:val="001C2209"/>
    <w:rsid w:val="001C37F6"/>
    <w:rsid w:val="001C40EC"/>
    <w:rsid w:val="001C4251"/>
    <w:rsid w:val="001C4578"/>
    <w:rsid w:val="001D0256"/>
    <w:rsid w:val="001D3A89"/>
    <w:rsid w:val="001D6430"/>
    <w:rsid w:val="001D7C11"/>
    <w:rsid w:val="001E013C"/>
    <w:rsid w:val="001E229C"/>
    <w:rsid w:val="001E2CF5"/>
    <w:rsid w:val="001E3FC9"/>
    <w:rsid w:val="001E4ABE"/>
    <w:rsid w:val="001F4455"/>
    <w:rsid w:val="001F48EB"/>
    <w:rsid w:val="001F4F66"/>
    <w:rsid w:val="00200D7C"/>
    <w:rsid w:val="002013F3"/>
    <w:rsid w:val="002021B2"/>
    <w:rsid w:val="00210464"/>
    <w:rsid w:val="0021063A"/>
    <w:rsid w:val="00212E8D"/>
    <w:rsid w:val="0021315E"/>
    <w:rsid w:val="00217D0D"/>
    <w:rsid w:val="002246EF"/>
    <w:rsid w:val="00224714"/>
    <w:rsid w:val="00230236"/>
    <w:rsid w:val="002316DA"/>
    <w:rsid w:val="002341B2"/>
    <w:rsid w:val="0024126B"/>
    <w:rsid w:val="00241C33"/>
    <w:rsid w:val="00246046"/>
    <w:rsid w:val="00246457"/>
    <w:rsid w:val="002473E6"/>
    <w:rsid w:val="00247A09"/>
    <w:rsid w:val="002500AD"/>
    <w:rsid w:val="00250785"/>
    <w:rsid w:val="00250A03"/>
    <w:rsid w:val="00252D51"/>
    <w:rsid w:val="002540D9"/>
    <w:rsid w:val="0025452E"/>
    <w:rsid w:val="00257CEB"/>
    <w:rsid w:val="00261DA1"/>
    <w:rsid w:val="002622DA"/>
    <w:rsid w:val="00262AC4"/>
    <w:rsid w:val="00263E90"/>
    <w:rsid w:val="002652FF"/>
    <w:rsid w:val="00265EE0"/>
    <w:rsid w:val="00272381"/>
    <w:rsid w:val="00274E4F"/>
    <w:rsid w:val="002753F9"/>
    <w:rsid w:val="0027584D"/>
    <w:rsid w:val="00284681"/>
    <w:rsid w:val="002876B1"/>
    <w:rsid w:val="00290C15"/>
    <w:rsid w:val="002912DD"/>
    <w:rsid w:val="002934E7"/>
    <w:rsid w:val="0029410A"/>
    <w:rsid w:val="00294151"/>
    <w:rsid w:val="002A0E59"/>
    <w:rsid w:val="002A1520"/>
    <w:rsid w:val="002A20DB"/>
    <w:rsid w:val="002A351F"/>
    <w:rsid w:val="002A4A8E"/>
    <w:rsid w:val="002B2285"/>
    <w:rsid w:val="002B2707"/>
    <w:rsid w:val="002B406F"/>
    <w:rsid w:val="002B46E1"/>
    <w:rsid w:val="002B4FBE"/>
    <w:rsid w:val="002B5C16"/>
    <w:rsid w:val="002B6F99"/>
    <w:rsid w:val="002C46A0"/>
    <w:rsid w:val="002D04F9"/>
    <w:rsid w:val="002D1D3C"/>
    <w:rsid w:val="002D2016"/>
    <w:rsid w:val="002D33DD"/>
    <w:rsid w:val="002D4E69"/>
    <w:rsid w:val="002D4FB8"/>
    <w:rsid w:val="002D51B4"/>
    <w:rsid w:val="002D7716"/>
    <w:rsid w:val="002E103E"/>
    <w:rsid w:val="002E224D"/>
    <w:rsid w:val="002E2B87"/>
    <w:rsid w:val="002E303F"/>
    <w:rsid w:val="002E5D18"/>
    <w:rsid w:val="002E7A86"/>
    <w:rsid w:val="002F13F8"/>
    <w:rsid w:val="002F5294"/>
    <w:rsid w:val="002F6B0E"/>
    <w:rsid w:val="00300DEA"/>
    <w:rsid w:val="0030254D"/>
    <w:rsid w:val="00302566"/>
    <w:rsid w:val="00303EE7"/>
    <w:rsid w:val="00304BDB"/>
    <w:rsid w:val="00304EBA"/>
    <w:rsid w:val="00307B16"/>
    <w:rsid w:val="00310C39"/>
    <w:rsid w:val="00311017"/>
    <w:rsid w:val="0031279F"/>
    <w:rsid w:val="00313A0E"/>
    <w:rsid w:val="00316FCF"/>
    <w:rsid w:val="0031737B"/>
    <w:rsid w:val="00317E05"/>
    <w:rsid w:val="00321C3E"/>
    <w:rsid w:val="00325A8B"/>
    <w:rsid w:val="003306DC"/>
    <w:rsid w:val="00330A28"/>
    <w:rsid w:val="003318C2"/>
    <w:rsid w:val="0033220A"/>
    <w:rsid w:val="00332984"/>
    <w:rsid w:val="00337EB9"/>
    <w:rsid w:val="00340646"/>
    <w:rsid w:val="00341836"/>
    <w:rsid w:val="00343B3F"/>
    <w:rsid w:val="00347B6B"/>
    <w:rsid w:val="003503C7"/>
    <w:rsid w:val="00350759"/>
    <w:rsid w:val="00351090"/>
    <w:rsid w:val="003513D9"/>
    <w:rsid w:val="0035166F"/>
    <w:rsid w:val="003524A9"/>
    <w:rsid w:val="00352C14"/>
    <w:rsid w:val="0035387B"/>
    <w:rsid w:val="003548C1"/>
    <w:rsid w:val="00354F3D"/>
    <w:rsid w:val="003552C1"/>
    <w:rsid w:val="0035655F"/>
    <w:rsid w:val="00360E41"/>
    <w:rsid w:val="003637AF"/>
    <w:rsid w:val="0036391F"/>
    <w:rsid w:val="00364758"/>
    <w:rsid w:val="003649FC"/>
    <w:rsid w:val="003679DB"/>
    <w:rsid w:val="00370AAC"/>
    <w:rsid w:val="003728BF"/>
    <w:rsid w:val="0037469C"/>
    <w:rsid w:val="00375906"/>
    <w:rsid w:val="00377017"/>
    <w:rsid w:val="0038047C"/>
    <w:rsid w:val="0038075C"/>
    <w:rsid w:val="00382869"/>
    <w:rsid w:val="00383478"/>
    <w:rsid w:val="00384C16"/>
    <w:rsid w:val="00384F16"/>
    <w:rsid w:val="0038651E"/>
    <w:rsid w:val="0038795E"/>
    <w:rsid w:val="00387B89"/>
    <w:rsid w:val="00387FEF"/>
    <w:rsid w:val="0039050B"/>
    <w:rsid w:val="00393A4A"/>
    <w:rsid w:val="00397995"/>
    <w:rsid w:val="00397EB0"/>
    <w:rsid w:val="003A160A"/>
    <w:rsid w:val="003A23E1"/>
    <w:rsid w:val="003A2D2D"/>
    <w:rsid w:val="003A5287"/>
    <w:rsid w:val="003A5765"/>
    <w:rsid w:val="003A59ED"/>
    <w:rsid w:val="003A73F2"/>
    <w:rsid w:val="003A7D65"/>
    <w:rsid w:val="003B25CB"/>
    <w:rsid w:val="003B437D"/>
    <w:rsid w:val="003B67EA"/>
    <w:rsid w:val="003B6FD6"/>
    <w:rsid w:val="003B7F3A"/>
    <w:rsid w:val="003C2E52"/>
    <w:rsid w:val="003C51F4"/>
    <w:rsid w:val="003D2FFA"/>
    <w:rsid w:val="003D626A"/>
    <w:rsid w:val="003E0D42"/>
    <w:rsid w:val="003E145E"/>
    <w:rsid w:val="003E147B"/>
    <w:rsid w:val="003E1F29"/>
    <w:rsid w:val="003E2945"/>
    <w:rsid w:val="003E41AD"/>
    <w:rsid w:val="003E5E18"/>
    <w:rsid w:val="003E7031"/>
    <w:rsid w:val="003F1BDC"/>
    <w:rsid w:val="003F23C7"/>
    <w:rsid w:val="003F25C5"/>
    <w:rsid w:val="003F2D0D"/>
    <w:rsid w:val="003F31A5"/>
    <w:rsid w:val="003F3815"/>
    <w:rsid w:val="003F55C2"/>
    <w:rsid w:val="003F6DFA"/>
    <w:rsid w:val="0040384F"/>
    <w:rsid w:val="004063C3"/>
    <w:rsid w:val="00407863"/>
    <w:rsid w:val="0041036F"/>
    <w:rsid w:val="00412B2A"/>
    <w:rsid w:val="00413F45"/>
    <w:rsid w:val="0041753D"/>
    <w:rsid w:val="00420559"/>
    <w:rsid w:val="00420FF0"/>
    <w:rsid w:val="00421177"/>
    <w:rsid w:val="00424AD9"/>
    <w:rsid w:val="00425BD0"/>
    <w:rsid w:val="00430AF7"/>
    <w:rsid w:val="00431681"/>
    <w:rsid w:val="00432F70"/>
    <w:rsid w:val="00433DAC"/>
    <w:rsid w:val="0043592E"/>
    <w:rsid w:val="00435954"/>
    <w:rsid w:val="00435EAA"/>
    <w:rsid w:val="0043731D"/>
    <w:rsid w:val="0044307A"/>
    <w:rsid w:val="00443369"/>
    <w:rsid w:val="00443E6E"/>
    <w:rsid w:val="00445ED1"/>
    <w:rsid w:val="00445FE3"/>
    <w:rsid w:val="0044649C"/>
    <w:rsid w:val="0045212E"/>
    <w:rsid w:val="00454F0E"/>
    <w:rsid w:val="0045582B"/>
    <w:rsid w:val="00457385"/>
    <w:rsid w:val="00460202"/>
    <w:rsid w:val="00463246"/>
    <w:rsid w:val="004641A1"/>
    <w:rsid w:val="00467C73"/>
    <w:rsid w:val="004701F6"/>
    <w:rsid w:val="0047092D"/>
    <w:rsid w:val="004718F0"/>
    <w:rsid w:val="00474255"/>
    <w:rsid w:val="004777C4"/>
    <w:rsid w:val="00482476"/>
    <w:rsid w:val="00482901"/>
    <w:rsid w:val="00484155"/>
    <w:rsid w:val="00484A58"/>
    <w:rsid w:val="00485E67"/>
    <w:rsid w:val="004877FB"/>
    <w:rsid w:val="00491C54"/>
    <w:rsid w:val="00492571"/>
    <w:rsid w:val="004929FC"/>
    <w:rsid w:val="00494F39"/>
    <w:rsid w:val="00496048"/>
    <w:rsid w:val="004960FF"/>
    <w:rsid w:val="004966BE"/>
    <w:rsid w:val="004A055B"/>
    <w:rsid w:val="004A0576"/>
    <w:rsid w:val="004A0C60"/>
    <w:rsid w:val="004A2745"/>
    <w:rsid w:val="004A3505"/>
    <w:rsid w:val="004A4760"/>
    <w:rsid w:val="004A47E3"/>
    <w:rsid w:val="004A4DEC"/>
    <w:rsid w:val="004A54FA"/>
    <w:rsid w:val="004A59B2"/>
    <w:rsid w:val="004A6B4C"/>
    <w:rsid w:val="004B093A"/>
    <w:rsid w:val="004B0BF8"/>
    <w:rsid w:val="004B3D48"/>
    <w:rsid w:val="004B69BD"/>
    <w:rsid w:val="004C0E08"/>
    <w:rsid w:val="004C0F70"/>
    <w:rsid w:val="004C159B"/>
    <w:rsid w:val="004C420E"/>
    <w:rsid w:val="004C59B3"/>
    <w:rsid w:val="004C7755"/>
    <w:rsid w:val="004D03A6"/>
    <w:rsid w:val="004D5CAE"/>
    <w:rsid w:val="004D6CD3"/>
    <w:rsid w:val="004E4BA3"/>
    <w:rsid w:val="004E6519"/>
    <w:rsid w:val="004E730D"/>
    <w:rsid w:val="004F0C63"/>
    <w:rsid w:val="004F25CB"/>
    <w:rsid w:val="004F3A48"/>
    <w:rsid w:val="004F3C00"/>
    <w:rsid w:val="004F419D"/>
    <w:rsid w:val="004F6035"/>
    <w:rsid w:val="004F7637"/>
    <w:rsid w:val="00500883"/>
    <w:rsid w:val="005058E7"/>
    <w:rsid w:val="00506B43"/>
    <w:rsid w:val="00507895"/>
    <w:rsid w:val="0051504D"/>
    <w:rsid w:val="00516686"/>
    <w:rsid w:val="005170D7"/>
    <w:rsid w:val="0051767B"/>
    <w:rsid w:val="0052052A"/>
    <w:rsid w:val="005248E0"/>
    <w:rsid w:val="00525A08"/>
    <w:rsid w:val="0052665A"/>
    <w:rsid w:val="0052665D"/>
    <w:rsid w:val="00526955"/>
    <w:rsid w:val="005273F7"/>
    <w:rsid w:val="00527EEB"/>
    <w:rsid w:val="00531257"/>
    <w:rsid w:val="005314C6"/>
    <w:rsid w:val="00531832"/>
    <w:rsid w:val="00533436"/>
    <w:rsid w:val="00533DE1"/>
    <w:rsid w:val="005361BD"/>
    <w:rsid w:val="00537704"/>
    <w:rsid w:val="005412BB"/>
    <w:rsid w:val="00543AE6"/>
    <w:rsid w:val="005456F5"/>
    <w:rsid w:val="0054593C"/>
    <w:rsid w:val="00547684"/>
    <w:rsid w:val="0054779D"/>
    <w:rsid w:val="00550392"/>
    <w:rsid w:val="00551A5D"/>
    <w:rsid w:val="00552338"/>
    <w:rsid w:val="00553A8D"/>
    <w:rsid w:val="00555541"/>
    <w:rsid w:val="00555E30"/>
    <w:rsid w:val="00560F0B"/>
    <w:rsid w:val="00561C26"/>
    <w:rsid w:val="00562774"/>
    <w:rsid w:val="00563F1C"/>
    <w:rsid w:val="005641DF"/>
    <w:rsid w:val="00565186"/>
    <w:rsid w:val="00571251"/>
    <w:rsid w:val="0057336B"/>
    <w:rsid w:val="0057431D"/>
    <w:rsid w:val="00575A04"/>
    <w:rsid w:val="005807D0"/>
    <w:rsid w:val="00581259"/>
    <w:rsid w:val="00582246"/>
    <w:rsid w:val="005836E6"/>
    <w:rsid w:val="00584729"/>
    <w:rsid w:val="00587347"/>
    <w:rsid w:val="00587FE6"/>
    <w:rsid w:val="00590BD3"/>
    <w:rsid w:val="005954A6"/>
    <w:rsid w:val="0059583D"/>
    <w:rsid w:val="00596C32"/>
    <w:rsid w:val="005972B6"/>
    <w:rsid w:val="005976DA"/>
    <w:rsid w:val="005A044E"/>
    <w:rsid w:val="005A2CB9"/>
    <w:rsid w:val="005A50A2"/>
    <w:rsid w:val="005A556E"/>
    <w:rsid w:val="005A7037"/>
    <w:rsid w:val="005B473C"/>
    <w:rsid w:val="005B5C00"/>
    <w:rsid w:val="005B7197"/>
    <w:rsid w:val="005C0097"/>
    <w:rsid w:val="005C015E"/>
    <w:rsid w:val="005C0584"/>
    <w:rsid w:val="005C095B"/>
    <w:rsid w:val="005C3D60"/>
    <w:rsid w:val="005C444F"/>
    <w:rsid w:val="005C61ED"/>
    <w:rsid w:val="005C7909"/>
    <w:rsid w:val="005D0118"/>
    <w:rsid w:val="005D0F6C"/>
    <w:rsid w:val="005D1348"/>
    <w:rsid w:val="005D1B31"/>
    <w:rsid w:val="005D206D"/>
    <w:rsid w:val="005D2B3F"/>
    <w:rsid w:val="005D56DF"/>
    <w:rsid w:val="005D587A"/>
    <w:rsid w:val="005E10D9"/>
    <w:rsid w:val="005E49BC"/>
    <w:rsid w:val="005E533D"/>
    <w:rsid w:val="005F17BD"/>
    <w:rsid w:val="005F3EAF"/>
    <w:rsid w:val="005F5F49"/>
    <w:rsid w:val="005F76F4"/>
    <w:rsid w:val="005F7FC6"/>
    <w:rsid w:val="00600B4B"/>
    <w:rsid w:val="00601D4F"/>
    <w:rsid w:val="0060251F"/>
    <w:rsid w:val="0060298D"/>
    <w:rsid w:val="00602C44"/>
    <w:rsid w:val="00604458"/>
    <w:rsid w:val="006072EC"/>
    <w:rsid w:val="0061097F"/>
    <w:rsid w:val="00610B48"/>
    <w:rsid w:val="00612BE5"/>
    <w:rsid w:val="00612E6E"/>
    <w:rsid w:val="006131D4"/>
    <w:rsid w:val="00613F3D"/>
    <w:rsid w:val="00614A78"/>
    <w:rsid w:val="00625BF6"/>
    <w:rsid w:val="00625F48"/>
    <w:rsid w:val="006263D6"/>
    <w:rsid w:val="00626834"/>
    <w:rsid w:val="00633DCB"/>
    <w:rsid w:val="00636038"/>
    <w:rsid w:val="00637C8D"/>
    <w:rsid w:val="00637E07"/>
    <w:rsid w:val="00640D6F"/>
    <w:rsid w:val="00642A39"/>
    <w:rsid w:val="00643BD0"/>
    <w:rsid w:val="00643CCF"/>
    <w:rsid w:val="006452A3"/>
    <w:rsid w:val="006467C8"/>
    <w:rsid w:val="00646915"/>
    <w:rsid w:val="00650438"/>
    <w:rsid w:val="006533D8"/>
    <w:rsid w:val="00654572"/>
    <w:rsid w:val="006574E6"/>
    <w:rsid w:val="00657BF0"/>
    <w:rsid w:val="00660CCB"/>
    <w:rsid w:val="00661295"/>
    <w:rsid w:val="00661931"/>
    <w:rsid w:val="0066475E"/>
    <w:rsid w:val="006647DD"/>
    <w:rsid w:val="006713B7"/>
    <w:rsid w:val="00672D2B"/>
    <w:rsid w:val="00673B9F"/>
    <w:rsid w:val="00673CE0"/>
    <w:rsid w:val="00673E13"/>
    <w:rsid w:val="0067548D"/>
    <w:rsid w:val="00676BAF"/>
    <w:rsid w:val="00680026"/>
    <w:rsid w:val="006803A5"/>
    <w:rsid w:val="00680651"/>
    <w:rsid w:val="0068687E"/>
    <w:rsid w:val="00690BBB"/>
    <w:rsid w:val="0069198C"/>
    <w:rsid w:val="006942EA"/>
    <w:rsid w:val="00695976"/>
    <w:rsid w:val="00695B5C"/>
    <w:rsid w:val="006A0BA1"/>
    <w:rsid w:val="006A2244"/>
    <w:rsid w:val="006A2714"/>
    <w:rsid w:val="006A39F7"/>
    <w:rsid w:val="006B0B23"/>
    <w:rsid w:val="006B0D74"/>
    <w:rsid w:val="006B668F"/>
    <w:rsid w:val="006B74EF"/>
    <w:rsid w:val="006C2BC5"/>
    <w:rsid w:val="006C2F0A"/>
    <w:rsid w:val="006C3086"/>
    <w:rsid w:val="006C4D96"/>
    <w:rsid w:val="006C51F9"/>
    <w:rsid w:val="006C619E"/>
    <w:rsid w:val="006C7CC4"/>
    <w:rsid w:val="006D1FE7"/>
    <w:rsid w:val="006E123A"/>
    <w:rsid w:val="006E3ED8"/>
    <w:rsid w:val="006E46A4"/>
    <w:rsid w:val="006E5BBE"/>
    <w:rsid w:val="006E6619"/>
    <w:rsid w:val="006E6ACC"/>
    <w:rsid w:val="006F5466"/>
    <w:rsid w:val="006F587B"/>
    <w:rsid w:val="006F649C"/>
    <w:rsid w:val="006F6557"/>
    <w:rsid w:val="00707B7E"/>
    <w:rsid w:val="007127AB"/>
    <w:rsid w:val="00712903"/>
    <w:rsid w:val="007142E3"/>
    <w:rsid w:val="007163BD"/>
    <w:rsid w:val="00716B5F"/>
    <w:rsid w:val="00717F4A"/>
    <w:rsid w:val="00720C45"/>
    <w:rsid w:val="00720C92"/>
    <w:rsid w:val="00721B96"/>
    <w:rsid w:val="0072222E"/>
    <w:rsid w:val="00723D3B"/>
    <w:rsid w:val="00725E8D"/>
    <w:rsid w:val="00727AAE"/>
    <w:rsid w:val="007301B0"/>
    <w:rsid w:val="00732195"/>
    <w:rsid w:val="00733352"/>
    <w:rsid w:val="00733BF2"/>
    <w:rsid w:val="007342C5"/>
    <w:rsid w:val="00734812"/>
    <w:rsid w:val="00736C56"/>
    <w:rsid w:val="00736D0E"/>
    <w:rsid w:val="00737ECB"/>
    <w:rsid w:val="007412FD"/>
    <w:rsid w:val="00742F9A"/>
    <w:rsid w:val="007453BB"/>
    <w:rsid w:val="007471F3"/>
    <w:rsid w:val="007507BF"/>
    <w:rsid w:val="00751A80"/>
    <w:rsid w:val="00751FB7"/>
    <w:rsid w:val="007536DF"/>
    <w:rsid w:val="007546DA"/>
    <w:rsid w:val="007566EB"/>
    <w:rsid w:val="007577F8"/>
    <w:rsid w:val="007635D7"/>
    <w:rsid w:val="00764321"/>
    <w:rsid w:val="00766DD5"/>
    <w:rsid w:val="00770FF5"/>
    <w:rsid w:val="00771427"/>
    <w:rsid w:val="0077146D"/>
    <w:rsid w:val="00772118"/>
    <w:rsid w:val="00772B6D"/>
    <w:rsid w:val="0078100F"/>
    <w:rsid w:val="007823EF"/>
    <w:rsid w:val="0078258F"/>
    <w:rsid w:val="00782C45"/>
    <w:rsid w:val="00783028"/>
    <w:rsid w:val="00792FA5"/>
    <w:rsid w:val="00794F4E"/>
    <w:rsid w:val="007957BC"/>
    <w:rsid w:val="00796343"/>
    <w:rsid w:val="00797743"/>
    <w:rsid w:val="007979EE"/>
    <w:rsid w:val="00797D5F"/>
    <w:rsid w:val="007A4570"/>
    <w:rsid w:val="007A4DE4"/>
    <w:rsid w:val="007B2467"/>
    <w:rsid w:val="007B5F49"/>
    <w:rsid w:val="007B6529"/>
    <w:rsid w:val="007B7BAF"/>
    <w:rsid w:val="007C0EA4"/>
    <w:rsid w:val="007C1DB4"/>
    <w:rsid w:val="007C3943"/>
    <w:rsid w:val="007C511F"/>
    <w:rsid w:val="007C52A2"/>
    <w:rsid w:val="007C7879"/>
    <w:rsid w:val="007D0E1E"/>
    <w:rsid w:val="007D3E5A"/>
    <w:rsid w:val="007D45A0"/>
    <w:rsid w:val="007D52CE"/>
    <w:rsid w:val="007D64FE"/>
    <w:rsid w:val="007E041C"/>
    <w:rsid w:val="007E281D"/>
    <w:rsid w:val="007E2C30"/>
    <w:rsid w:val="007E3EC0"/>
    <w:rsid w:val="007E51FE"/>
    <w:rsid w:val="007E61C3"/>
    <w:rsid w:val="007E66AD"/>
    <w:rsid w:val="007F2495"/>
    <w:rsid w:val="007F2FB8"/>
    <w:rsid w:val="007F315B"/>
    <w:rsid w:val="007F3223"/>
    <w:rsid w:val="007F3529"/>
    <w:rsid w:val="008017F8"/>
    <w:rsid w:val="00802A34"/>
    <w:rsid w:val="00804AC3"/>
    <w:rsid w:val="008065A4"/>
    <w:rsid w:val="00813B26"/>
    <w:rsid w:val="00814CE0"/>
    <w:rsid w:val="00816EBE"/>
    <w:rsid w:val="00825C39"/>
    <w:rsid w:val="008264A6"/>
    <w:rsid w:val="00830383"/>
    <w:rsid w:val="008312C2"/>
    <w:rsid w:val="00831C2D"/>
    <w:rsid w:val="00831E1C"/>
    <w:rsid w:val="008320E3"/>
    <w:rsid w:val="008321E8"/>
    <w:rsid w:val="0083240C"/>
    <w:rsid w:val="0083407C"/>
    <w:rsid w:val="00834515"/>
    <w:rsid w:val="00835595"/>
    <w:rsid w:val="00836CF4"/>
    <w:rsid w:val="008407E6"/>
    <w:rsid w:val="00841799"/>
    <w:rsid w:val="00841A53"/>
    <w:rsid w:val="0084217F"/>
    <w:rsid w:val="00846A42"/>
    <w:rsid w:val="00846C0B"/>
    <w:rsid w:val="0085032C"/>
    <w:rsid w:val="00855E8A"/>
    <w:rsid w:val="0085730F"/>
    <w:rsid w:val="00865E1E"/>
    <w:rsid w:val="00867A72"/>
    <w:rsid w:val="00870203"/>
    <w:rsid w:val="00872510"/>
    <w:rsid w:val="00874019"/>
    <w:rsid w:val="00875A4B"/>
    <w:rsid w:val="00875D5D"/>
    <w:rsid w:val="00883EE5"/>
    <w:rsid w:val="008846F7"/>
    <w:rsid w:val="00884DAB"/>
    <w:rsid w:val="00885A7C"/>
    <w:rsid w:val="00887544"/>
    <w:rsid w:val="0089184E"/>
    <w:rsid w:val="00892E97"/>
    <w:rsid w:val="008942F5"/>
    <w:rsid w:val="00895833"/>
    <w:rsid w:val="00896175"/>
    <w:rsid w:val="008A505D"/>
    <w:rsid w:val="008A5192"/>
    <w:rsid w:val="008A60FC"/>
    <w:rsid w:val="008A79AB"/>
    <w:rsid w:val="008A7B21"/>
    <w:rsid w:val="008B1125"/>
    <w:rsid w:val="008B1E07"/>
    <w:rsid w:val="008B2DD1"/>
    <w:rsid w:val="008B46B3"/>
    <w:rsid w:val="008B4AD7"/>
    <w:rsid w:val="008B7EBA"/>
    <w:rsid w:val="008C14D7"/>
    <w:rsid w:val="008C5B5E"/>
    <w:rsid w:val="008C62B9"/>
    <w:rsid w:val="008E0815"/>
    <w:rsid w:val="008E3A19"/>
    <w:rsid w:val="008E3FCA"/>
    <w:rsid w:val="008E443A"/>
    <w:rsid w:val="008E5DAD"/>
    <w:rsid w:val="008E63C1"/>
    <w:rsid w:val="008E7881"/>
    <w:rsid w:val="008F2C8A"/>
    <w:rsid w:val="008F3AB2"/>
    <w:rsid w:val="008F7228"/>
    <w:rsid w:val="00900ABA"/>
    <w:rsid w:val="00901D4C"/>
    <w:rsid w:val="00902418"/>
    <w:rsid w:val="0090763A"/>
    <w:rsid w:val="00907F20"/>
    <w:rsid w:val="00911AB1"/>
    <w:rsid w:val="009122F9"/>
    <w:rsid w:val="009148DC"/>
    <w:rsid w:val="009165CE"/>
    <w:rsid w:val="009179AD"/>
    <w:rsid w:val="00922EEB"/>
    <w:rsid w:val="009238F2"/>
    <w:rsid w:val="00925D7D"/>
    <w:rsid w:val="00926456"/>
    <w:rsid w:val="00926536"/>
    <w:rsid w:val="009300AF"/>
    <w:rsid w:val="009327F5"/>
    <w:rsid w:val="00932C19"/>
    <w:rsid w:val="0093462B"/>
    <w:rsid w:val="009361B3"/>
    <w:rsid w:val="00941368"/>
    <w:rsid w:val="00941CDD"/>
    <w:rsid w:val="009427C7"/>
    <w:rsid w:val="009509FC"/>
    <w:rsid w:val="009553E0"/>
    <w:rsid w:val="00955F62"/>
    <w:rsid w:val="00956738"/>
    <w:rsid w:val="00956B1B"/>
    <w:rsid w:val="00960D7E"/>
    <w:rsid w:val="009625B8"/>
    <w:rsid w:val="00965D6D"/>
    <w:rsid w:val="0096619C"/>
    <w:rsid w:val="00966D59"/>
    <w:rsid w:val="0097122D"/>
    <w:rsid w:val="009776EF"/>
    <w:rsid w:val="00981DF8"/>
    <w:rsid w:val="00981E5E"/>
    <w:rsid w:val="00984291"/>
    <w:rsid w:val="0098734B"/>
    <w:rsid w:val="00993246"/>
    <w:rsid w:val="00993327"/>
    <w:rsid w:val="009A0FE3"/>
    <w:rsid w:val="009A18F7"/>
    <w:rsid w:val="009A2343"/>
    <w:rsid w:val="009A27E9"/>
    <w:rsid w:val="009A2D61"/>
    <w:rsid w:val="009A32A2"/>
    <w:rsid w:val="009A4AF6"/>
    <w:rsid w:val="009A55A1"/>
    <w:rsid w:val="009B06F7"/>
    <w:rsid w:val="009B0F96"/>
    <w:rsid w:val="009B1ADF"/>
    <w:rsid w:val="009B3B5E"/>
    <w:rsid w:val="009B470A"/>
    <w:rsid w:val="009B79E5"/>
    <w:rsid w:val="009C1550"/>
    <w:rsid w:val="009C39DD"/>
    <w:rsid w:val="009C469E"/>
    <w:rsid w:val="009C4B79"/>
    <w:rsid w:val="009C6C0D"/>
    <w:rsid w:val="009D0C9F"/>
    <w:rsid w:val="009D32B1"/>
    <w:rsid w:val="009D5FCC"/>
    <w:rsid w:val="009E029F"/>
    <w:rsid w:val="009E09BB"/>
    <w:rsid w:val="009E6B6C"/>
    <w:rsid w:val="009E7637"/>
    <w:rsid w:val="009E7906"/>
    <w:rsid w:val="009F08DD"/>
    <w:rsid w:val="009F15F5"/>
    <w:rsid w:val="009F34BC"/>
    <w:rsid w:val="009F37B6"/>
    <w:rsid w:val="009F3B86"/>
    <w:rsid w:val="009F437A"/>
    <w:rsid w:val="009F5324"/>
    <w:rsid w:val="00A0141A"/>
    <w:rsid w:val="00A01C5D"/>
    <w:rsid w:val="00A04625"/>
    <w:rsid w:val="00A0516A"/>
    <w:rsid w:val="00A05726"/>
    <w:rsid w:val="00A11340"/>
    <w:rsid w:val="00A13713"/>
    <w:rsid w:val="00A15A10"/>
    <w:rsid w:val="00A1772F"/>
    <w:rsid w:val="00A1792F"/>
    <w:rsid w:val="00A17A83"/>
    <w:rsid w:val="00A21D0C"/>
    <w:rsid w:val="00A24B6C"/>
    <w:rsid w:val="00A25405"/>
    <w:rsid w:val="00A26887"/>
    <w:rsid w:val="00A279E6"/>
    <w:rsid w:val="00A30CEA"/>
    <w:rsid w:val="00A31A9D"/>
    <w:rsid w:val="00A31ADF"/>
    <w:rsid w:val="00A348BD"/>
    <w:rsid w:val="00A35E3C"/>
    <w:rsid w:val="00A40F13"/>
    <w:rsid w:val="00A4131B"/>
    <w:rsid w:val="00A41E44"/>
    <w:rsid w:val="00A4283C"/>
    <w:rsid w:val="00A4409D"/>
    <w:rsid w:val="00A45B04"/>
    <w:rsid w:val="00A51432"/>
    <w:rsid w:val="00A51A28"/>
    <w:rsid w:val="00A54BD6"/>
    <w:rsid w:val="00A60F96"/>
    <w:rsid w:val="00A6215E"/>
    <w:rsid w:val="00A633AB"/>
    <w:rsid w:val="00A643F0"/>
    <w:rsid w:val="00A65262"/>
    <w:rsid w:val="00A6566E"/>
    <w:rsid w:val="00A707E5"/>
    <w:rsid w:val="00A712D4"/>
    <w:rsid w:val="00A730EF"/>
    <w:rsid w:val="00A77156"/>
    <w:rsid w:val="00A82B00"/>
    <w:rsid w:val="00A842EF"/>
    <w:rsid w:val="00A86090"/>
    <w:rsid w:val="00A86464"/>
    <w:rsid w:val="00A864A8"/>
    <w:rsid w:val="00A86F26"/>
    <w:rsid w:val="00A871AB"/>
    <w:rsid w:val="00A87784"/>
    <w:rsid w:val="00A91503"/>
    <w:rsid w:val="00A923EA"/>
    <w:rsid w:val="00A931C1"/>
    <w:rsid w:val="00A9642A"/>
    <w:rsid w:val="00A973C8"/>
    <w:rsid w:val="00A973D0"/>
    <w:rsid w:val="00A97923"/>
    <w:rsid w:val="00AA05F4"/>
    <w:rsid w:val="00AA10B9"/>
    <w:rsid w:val="00AA2C3D"/>
    <w:rsid w:val="00AA4613"/>
    <w:rsid w:val="00AA6139"/>
    <w:rsid w:val="00AA674B"/>
    <w:rsid w:val="00AA70A3"/>
    <w:rsid w:val="00AB21E6"/>
    <w:rsid w:val="00AB3B8D"/>
    <w:rsid w:val="00AB458B"/>
    <w:rsid w:val="00AC1279"/>
    <w:rsid w:val="00AC5479"/>
    <w:rsid w:val="00AC70EF"/>
    <w:rsid w:val="00AC76DE"/>
    <w:rsid w:val="00AD15C2"/>
    <w:rsid w:val="00AD464F"/>
    <w:rsid w:val="00AD5C37"/>
    <w:rsid w:val="00AD7D64"/>
    <w:rsid w:val="00AE051F"/>
    <w:rsid w:val="00AE0821"/>
    <w:rsid w:val="00AE284E"/>
    <w:rsid w:val="00AE3058"/>
    <w:rsid w:val="00AE3730"/>
    <w:rsid w:val="00AE41BA"/>
    <w:rsid w:val="00AE46EA"/>
    <w:rsid w:val="00AE4829"/>
    <w:rsid w:val="00AE6F5E"/>
    <w:rsid w:val="00AF4CCB"/>
    <w:rsid w:val="00AF5CBC"/>
    <w:rsid w:val="00AF613D"/>
    <w:rsid w:val="00AF68E3"/>
    <w:rsid w:val="00AF79BF"/>
    <w:rsid w:val="00AF7AEB"/>
    <w:rsid w:val="00AF7E19"/>
    <w:rsid w:val="00B0077A"/>
    <w:rsid w:val="00B01276"/>
    <w:rsid w:val="00B02581"/>
    <w:rsid w:val="00B03378"/>
    <w:rsid w:val="00B06BA8"/>
    <w:rsid w:val="00B11349"/>
    <w:rsid w:val="00B13A6B"/>
    <w:rsid w:val="00B13B44"/>
    <w:rsid w:val="00B14F9D"/>
    <w:rsid w:val="00B15CB9"/>
    <w:rsid w:val="00B15D0A"/>
    <w:rsid w:val="00B15E0E"/>
    <w:rsid w:val="00B16F98"/>
    <w:rsid w:val="00B179AC"/>
    <w:rsid w:val="00B307B3"/>
    <w:rsid w:val="00B323CB"/>
    <w:rsid w:val="00B34190"/>
    <w:rsid w:val="00B41384"/>
    <w:rsid w:val="00B42482"/>
    <w:rsid w:val="00B4445D"/>
    <w:rsid w:val="00B464BF"/>
    <w:rsid w:val="00B47817"/>
    <w:rsid w:val="00B47E2F"/>
    <w:rsid w:val="00B5189F"/>
    <w:rsid w:val="00B52ED9"/>
    <w:rsid w:val="00B535C3"/>
    <w:rsid w:val="00B53CA2"/>
    <w:rsid w:val="00B54E14"/>
    <w:rsid w:val="00B5619C"/>
    <w:rsid w:val="00B56205"/>
    <w:rsid w:val="00B6046E"/>
    <w:rsid w:val="00B63901"/>
    <w:rsid w:val="00B63E57"/>
    <w:rsid w:val="00B64680"/>
    <w:rsid w:val="00B66243"/>
    <w:rsid w:val="00B666FA"/>
    <w:rsid w:val="00B66F03"/>
    <w:rsid w:val="00B70A48"/>
    <w:rsid w:val="00B72B25"/>
    <w:rsid w:val="00B73BB7"/>
    <w:rsid w:val="00B73F3A"/>
    <w:rsid w:val="00B7629D"/>
    <w:rsid w:val="00B7708E"/>
    <w:rsid w:val="00B80C35"/>
    <w:rsid w:val="00B81E75"/>
    <w:rsid w:val="00B834D2"/>
    <w:rsid w:val="00B8449E"/>
    <w:rsid w:val="00B918E7"/>
    <w:rsid w:val="00B922F7"/>
    <w:rsid w:val="00B92416"/>
    <w:rsid w:val="00B93F75"/>
    <w:rsid w:val="00B95192"/>
    <w:rsid w:val="00B954E8"/>
    <w:rsid w:val="00B95805"/>
    <w:rsid w:val="00B95AFE"/>
    <w:rsid w:val="00B96973"/>
    <w:rsid w:val="00B96BBC"/>
    <w:rsid w:val="00B97797"/>
    <w:rsid w:val="00B97B72"/>
    <w:rsid w:val="00BA1C05"/>
    <w:rsid w:val="00BA3B95"/>
    <w:rsid w:val="00BA3C25"/>
    <w:rsid w:val="00BA462B"/>
    <w:rsid w:val="00BB10B1"/>
    <w:rsid w:val="00BB16C8"/>
    <w:rsid w:val="00BB4AB1"/>
    <w:rsid w:val="00BB632F"/>
    <w:rsid w:val="00BB7A9D"/>
    <w:rsid w:val="00BC5C26"/>
    <w:rsid w:val="00BC5F46"/>
    <w:rsid w:val="00BC61FD"/>
    <w:rsid w:val="00BC6D87"/>
    <w:rsid w:val="00BC7091"/>
    <w:rsid w:val="00BC75D6"/>
    <w:rsid w:val="00BC770C"/>
    <w:rsid w:val="00BC7C21"/>
    <w:rsid w:val="00BD2409"/>
    <w:rsid w:val="00BD3720"/>
    <w:rsid w:val="00BD4B44"/>
    <w:rsid w:val="00BD4B5B"/>
    <w:rsid w:val="00BD7A6D"/>
    <w:rsid w:val="00BE2A97"/>
    <w:rsid w:val="00BE2B5B"/>
    <w:rsid w:val="00BE45B0"/>
    <w:rsid w:val="00BE49DC"/>
    <w:rsid w:val="00BE5635"/>
    <w:rsid w:val="00BE6B11"/>
    <w:rsid w:val="00BE7142"/>
    <w:rsid w:val="00BF3E9A"/>
    <w:rsid w:val="00C00C36"/>
    <w:rsid w:val="00C01EB4"/>
    <w:rsid w:val="00C03C56"/>
    <w:rsid w:val="00C03D80"/>
    <w:rsid w:val="00C040F4"/>
    <w:rsid w:val="00C04166"/>
    <w:rsid w:val="00C045E2"/>
    <w:rsid w:val="00C05F70"/>
    <w:rsid w:val="00C0771F"/>
    <w:rsid w:val="00C10326"/>
    <w:rsid w:val="00C11779"/>
    <w:rsid w:val="00C1209A"/>
    <w:rsid w:val="00C15298"/>
    <w:rsid w:val="00C171BD"/>
    <w:rsid w:val="00C2065A"/>
    <w:rsid w:val="00C20669"/>
    <w:rsid w:val="00C219F7"/>
    <w:rsid w:val="00C233D7"/>
    <w:rsid w:val="00C24BCF"/>
    <w:rsid w:val="00C24F41"/>
    <w:rsid w:val="00C2558F"/>
    <w:rsid w:val="00C265E5"/>
    <w:rsid w:val="00C32AEB"/>
    <w:rsid w:val="00C33E59"/>
    <w:rsid w:val="00C347CE"/>
    <w:rsid w:val="00C3486D"/>
    <w:rsid w:val="00C34BA2"/>
    <w:rsid w:val="00C35F3D"/>
    <w:rsid w:val="00C35F72"/>
    <w:rsid w:val="00C374DB"/>
    <w:rsid w:val="00C37596"/>
    <w:rsid w:val="00C37FD8"/>
    <w:rsid w:val="00C4138C"/>
    <w:rsid w:val="00C418BB"/>
    <w:rsid w:val="00C44BB6"/>
    <w:rsid w:val="00C46D71"/>
    <w:rsid w:val="00C5218E"/>
    <w:rsid w:val="00C53A38"/>
    <w:rsid w:val="00C54FBC"/>
    <w:rsid w:val="00C57212"/>
    <w:rsid w:val="00C6025F"/>
    <w:rsid w:val="00C60D55"/>
    <w:rsid w:val="00C61490"/>
    <w:rsid w:val="00C6158D"/>
    <w:rsid w:val="00C6382A"/>
    <w:rsid w:val="00C64C6C"/>
    <w:rsid w:val="00C6529C"/>
    <w:rsid w:val="00C6557E"/>
    <w:rsid w:val="00C656BC"/>
    <w:rsid w:val="00C67E33"/>
    <w:rsid w:val="00C7586D"/>
    <w:rsid w:val="00C818C8"/>
    <w:rsid w:val="00C9015F"/>
    <w:rsid w:val="00C92F08"/>
    <w:rsid w:val="00C93918"/>
    <w:rsid w:val="00C95189"/>
    <w:rsid w:val="00C95815"/>
    <w:rsid w:val="00C96560"/>
    <w:rsid w:val="00CA0178"/>
    <w:rsid w:val="00CA2B84"/>
    <w:rsid w:val="00CA3A07"/>
    <w:rsid w:val="00CA561D"/>
    <w:rsid w:val="00CA6816"/>
    <w:rsid w:val="00CA75D2"/>
    <w:rsid w:val="00CA785F"/>
    <w:rsid w:val="00CB0B0E"/>
    <w:rsid w:val="00CB20B0"/>
    <w:rsid w:val="00CB295A"/>
    <w:rsid w:val="00CB3225"/>
    <w:rsid w:val="00CB5E2E"/>
    <w:rsid w:val="00CC0C54"/>
    <w:rsid w:val="00CC125B"/>
    <w:rsid w:val="00CC4018"/>
    <w:rsid w:val="00CC413D"/>
    <w:rsid w:val="00CC5B57"/>
    <w:rsid w:val="00CD139C"/>
    <w:rsid w:val="00CD1DB3"/>
    <w:rsid w:val="00CD356B"/>
    <w:rsid w:val="00CD417A"/>
    <w:rsid w:val="00CD4B41"/>
    <w:rsid w:val="00CD5104"/>
    <w:rsid w:val="00CD5384"/>
    <w:rsid w:val="00CD5AEC"/>
    <w:rsid w:val="00CD6C80"/>
    <w:rsid w:val="00CD74F0"/>
    <w:rsid w:val="00CE5ABE"/>
    <w:rsid w:val="00CE6ADE"/>
    <w:rsid w:val="00CE6B58"/>
    <w:rsid w:val="00CF0022"/>
    <w:rsid w:val="00CF066C"/>
    <w:rsid w:val="00CF1B19"/>
    <w:rsid w:val="00CF40B7"/>
    <w:rsid w:val="00CF4292"/>
    <w:rsid w:val="00CF500A"/>
    <w:rsid w:val="00CF626C"/>
    <w:rsid w:val="00CF6B6B"/>
    <w:rsid w:val="00CF7D7C"/>
    <w:rsid w:val="00D0154D"/>
    <w:rsid w:val="00D02126"/>
    <w:rsid w:val="00D04118"/>
    <w:rsid w:val="00D05623"/>
    <w:rsid w:val="00D07F49"/>
    <w:rsid w:val="00D104FA"/>
    <w:rsid w:val="00D135D6"/>
    <w:rsid w:val="00D14CD6"/>
    <w:rsid w:val="00D169A3"/>
    <w:rsid w:val="00D251BF"/>
    <w:rsid w:val="00D30883"/>
    <w:rsid w:val="00D31982"/>
    <w:rsid w:val="00D324FE"/>
    <w:rsid w:val="00D328FB"/>
    <w:rsid w:val="00D402E5"/>
    <w:rsid w:val="00D409C8"/>
    <w:rsid w:val="00D457E2"/>
    <w:rsid w:val="00D463F0"/>
    <w:rsid w:val="00D46F56"/>
    <w:rsid w:val="00D518C4"/>
    <w:rsid w:val="00D53D7A"/>
    <w:rsid w:val="00D55F51"/>
    <w:rsid w:val="00D60E8E"/>
    <w:rsid w:val="00D61F73"/>
    <w:rsid w:val="00D6624E"/>
    <w:rsid w:val="00D662C5"/>
    <w:rsid w:val="00D70C64"/>
    <w:rsid w:val="00D72984"/>
    <w:rsid w:val="00D72DFC"/>
    <w:rsid w:val="00D74788"/>
    <w:rsid w:val="00D820D4"/>
    <w:rsid w:val="00D82720"/>
    <w:rsid w:val="00D82B97"/>
    <w:rsid w:val="00D8584D"/>
    <w:rsid w:val="00D86081"/>
    <w:rsid w:val="00D872F3"/>
    <w:rsid w:val="00D90439"/>
    <w:rsid w:val="00D90CD9"/>
    <w:rsid w:val="00D9114D"/>
    <w:rsid w:val="00D92AE3"/>
    <w:rsid w:val="00D9466F"/>
    <w:rsid w:val="00D951B0"/>
    <w:rsid w:val="00D961AA"/>
    <w:rsid w:val="00D96CB8"/>
    <w:rsid w:val="00D96D44"/>
    <w:rsid w:val="00D97596"/>
    <w:rsid w:val="00DA011E"/>
    <w:rsid w:val="00DA0AAF"/>
    <w:rsid w:val="00DA1024"/>
    <w:rsid w:val="00DA210B"/>
    <w:rsid w:val="00DA5868"/>
    <w:rsid w:val="00DB0EE4"/>
    <w:rsid w:val="00DB17A4"/>
    <w:rsid w:val="00DB43FB"/>
    <w:rsid w:val="00DB57F8"/>
    <w:rsid w:val="00DB5C11"/>
    <w:rsid w:val="00DC02C6"/>
    <w:rsid w:val="00DC12B2"/>
    <w:rsid w:val="00DC2A7D"/>
    <w:rsid w:val="00DC2DE2"/>
    <w:rsid w:val="00DC6F03"/>
    <w:rsid w:val="00DC71C3"/>
    <w:rsid w:val="00DD2805"/>
    <w:rsid w:val="00DD3C10"/>
    <w:rsid w:val="00DD69B5"/>
    <w:rsid w:val="00DE3A4E"/>
    <w:rsid w:val="00DE4B4F"/>
    <w:rsid w:val="00DF1B38"/>
    <w:rsid w:val="00DF45D4"/>
    <w:rsid w:val="00DF5678"/>
    <w:rsid w:val="00E00133"/>
    <w:rsid w:val="00E0164D"/>
    <w:rsid w:val="00E019A2"/>
    <w:rsid w:val="00E04FBE"/>
    <w:rsid w:val="00E0756F"/>
    <w:rsid w:val="00E12DAA"/>
    <w:rsid w:val="00E14439"/>
    <w:rsid w:val="00E14957"/>
    <w:rsid w:val="00E14B85"/>
    <w:rsid w:val="00E20DBA"/>
    <w:rsid w:val="00E20EFF"/>
    <w:rsid w:val="00E21D6B"/>
    <w:rsid w:val="00E2472A"/>
    <w:rsid w:val="00E248CB"/>
    <w:rsid w:val="00E24F71"/>
    <w:rsid w:val="00E27EF7"/>
    <w:rsid w:val="00E307F7"/>
    <w:rsid w:val="00E31B5B"/>
    <w:rsid w:val="00E3289F"/>
    <w:rsid w:val="00E3453E"/>
    <w:rsid w:val="00E35F46"/>
    <w:rsid w:val="00E37EDB"/>
    <w:rsid w:val="00E41193"/>
    <w:rsid w:val="00E41C52"/>
    <w:rsid w:val="00E43358"/>
    <w:rsid w:val="00E47A1B"/>
    <w:rsid w:val="00E500A4"/>
    <w:rsid w:val="00E50194"/>
    <w:rsid w:val="00E541DD"/>
    <w:rsid w:val="00E60286"/>
    <w:rsid w:val="00E61982"/>
    <w:rsid w:val="00E6414A"/>
    <w:rsid w:val="00E65906"/>
    <w:rsid w:val="00E66801"/>
    <w:rsid w:val="00E6784F"/>
    <w:rsid w:val="00E67F41"/>
    <w:rsid w:val="00E76CCD"/>
    <w:rsid w:val="00E812C3"/>
    <w:rsid w:val="00E8253D"/>
    <w:rsid w:val="00E833EE"/>
    <w:rsid w:val="00E83ABE"/>
    <w:rsid w:val="00E842EB"/>
    <w:rsid w:val="00E845A1"/>
    <w:rsid w:val="00E85CCD"/>
    <w:rsid w:val="00E8780C"/>
    <w:rsid w:val="00E91106"/>
    <w:rsid w:val="00E91E75"/>
    <w:rsid w:val="00E95C1B"/>
    <w:rsid w:val="00E96439"/>
    <w:rsid w:val="00E97503"/>
    <w:rsid w:val="00EA10D0"/>
    <w:rsid w:val="00EA4786"/>
    <w:rsid w:val="00EA5996"/>
    <w:rsid w:val="00EA6153"/>
    <w:rsid w:val="00EA6A4E"/>
    <w:rsid w:val="00EA7EB1"/>
    <w:rsid w:val="00EB11B6"/>
    <w:rsid w:val="00EB33CB"/>
    <w:rsid w:val="00EB362D"/>
    <w:rsid w:val="00EB569C"/>
    <w:rsid w:val="00EB7563"/>
    <w:rsid w:val="00EC1114"/>
    <w:rsid w:val="00EC344F"/>
    <w:rsid w:val="00EC3A6C"/>
    <w:rsid w:val="00EC6CC7"/>
    <w:rsid w:val="00ED0753"/>
    <w:rsid w:val="00EE3CF8"/>
    <w:rsid w:val="00EE4165"/>
    <w:rsid w:val="00EE598F"/>
    <w:rsid w:val="00EE65F1"/>
    <w:rsid w:val="00EE6CC3"/>
    <w:rsid w:val="00EF03A9"/>
    <w:rsid w:val="00EF14FA"/>
    <w:rsid w:val="00EF4BE5"/>
    <w:rsid w:val="00EF71EA"/>
    <w:rsid w:val="00EF7C01"/>
    <w:rsid w:val="00F006CB"/>
    <w:rsid w:val="00F00FF5"/>
    <w:rsid w:val="00F0174C"/>
    <w:rsid w:val="00F0181F"/>
    <w:rsid w:val="00F033AF"/>
    <w:rsid w:val="00F041F9"/>
    <w:rsid w:val="00F046C2"/>
    <w:rsid w:val="00F10016"/>
    <w:rsid w:val="00F10341"/>
    <w:rsid w:val="00F112E7"/>
    <w:rsid w:val="00F13070"/>
    <w:rsid w:val="00F131A0"/>
    <w:rsid w:val="00F13FC1"/>
    <w:rsid w:val="00F147C7"/>
    <w:rsid w:val="00F20769"/>
    <w:rsid w:val="00F229EA"/>
    <w:rsid w:val="00F22A4B"/>
    <w:rsid w:val="00F24A99"/>
    <w:rsid w:val="00F261BA"/>
    <w:rsid w:val="00F30CC1"/>
    <w:rsid w:val="00F30E9B"/>
    <w:rsid w:val="00F32829"/>
    <w:rsid w:val="00F34D36"/>
    <w:rsid w:val="00F41D2D"/>
    <w:rsid w:val="00F44B89"/>
    <w:rsid w:val="00F479CD"/>
    <w:rsid w:val="00F50480"/>
    <w:rsid w:val="00F52302"/>
    <w:rsid w:val="00F57287"/>
    <w:rsid w:val="00F578A9"/>
    <w:rsid w:val="00F600DB"/>
    <w:rsid w:val="00F6231D"/>
    <w:rsid w:val="00F635C6"/>
    <w:rsid w:val="00F63E62"/>
    <w:rsid w:val="00F65617"/>
    <w:rsid w:val="00F663D2"/>
    <w:rsid w:val="00F665B5"/>
    <w:rsid w:val="00F708CA"/>
    <w:rsid w:val="00F72E5C"/>
    <w:rsid w:val="00F73547"/>
    <w:rsid w:val="00F77642"/>
    <w:rsid w:val="00F80494"/>
    <w:rsid w:val="00F82CD3"/>
    <w:rsid w:val="00F8306C"/>
    <w:rsid w:val="00F836EE"/>
    <w:rsid w:val="00F86241"/>
    <w:rsid w:val="00F8783D"/>
    <w:rsid w:val="00F90EA9"/>
    <w:rsid w:val="00F911DE"/>
    <w:rsid w:val="00F915EA"/>
    <w:rsid w:val="00F93094"/>
    <w:rsid w:val="00F948B5"/>
    <w:rsid w:val="00F949EF"/>
    <w:rsid w:val="00FA03D6"/>
    <w:rsid w:val="00FA1F4D"/>
    <w:rsid w:val="00FA403F"/>
    <w:rsid w:val="00FA4CC3"/>
    <w:rsid w:val="00FA5494"/>
    <w:rsid w:val="00FA64F8"/>
    <w:rsid w:val="00FA73C7"/>
    <w:rsid w:val="00FB34D7"/>
    <w:rsid w:val="00FB4383"/>
    <w:rsid w:val="00FB456D"/>
    <w:rsid w:val="00FB49B7"/>
    <w:rsid w:val="00FB6E6D"/>
    <w:rsid w:val="00FB6EF5"/>
    <w:rsid w:val="00FB7587"/>
    <w:rsid w:val="00FC1CFE"/>
    <w:rsid w:val="00FD098F"/>
    <w:rsid w:val="00FD2470"/>
    <w:rsid w:val="00FD319B"/>
    <w:rsid w:val="00FD3BA7"/>
    <w:rsid w:val="00FD7119"/>
    <w:rsid w:val="00FE3A6E"/>
    <w:rsid w:val="00FE4692"/>
    <w:rsid w:val="00FE57FE"/>
    <w:rsid w:val="00FE59B0"/>
    <w:rsid w:val="00FE5DDE"/>
    <w:rsid w:val="00FE710F"/>
    <w:rsid w:val="00FF1357"/>
    <w:rsid w:val="00FF1ABA"/>
    <w:rsid w:val="00FF53C1"/>
    <w:rsid w:val="00FF6937"/>
    <w:rsid w:val="00FF7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335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A1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13713"/>
  </w:style>
  <w:style w:type="paragraph" w:styleId="a7">
    <w:name w:val="footer"/>
    <w:basedOn w:val="a"/>
    <w:link w:val="a8"/>
    <w:uiPriority w:val="99"/>
    <w:semiHidden/>
    <w:unhideWhenUsed/>
    <w:rsid w:val="00A137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13713"/>
  </w:style>
  <w:style w:type="paragraph" w:styleId="a9">
    <w:name w:val="Normal (Web)"/>
    <w:basedOn w:val="a"/>
    <w:uiPriority w:val="99"/>
    <w:semiHidden/>
    <w:unhideWhenUsed/>
    <w:rsid w:val="00574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BC33-08BD-4CF8-8B2D-6A85368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10</cp:revision>
  <dcterms:created xsi:type="dcterms:W3CDTF">2014-07-29T11:03:00Z</dcterms:created>
  <dcterms:modified xsi:type="dcterms:W3CDTF">2017-10-17T06:47:00Z</dcterms:modified>
</cp:coreProperties>
</file>